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E520" w14:textId="77777777" w:rsidR="00720DE5" w:rsidRDefault="00FE51BE" w:rsidP="00BF654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51BE">
        <w:rPr>
          <w:rFonts w:asciiTheme="majorBidi" w:hAnsiTheme="majorBidi" w:cstheme="majorBidi"/>
          <w:b/>
          <w:bCs/>
          <w:sz w:val="24"/>
          <w:szCs w:val="24"/>
        </w:rPr>
        <w:t>Licence : Technologie Agroalimentaire et Contrôle de Qualité : (TACQ)</w:t>
      </w:r>
    </w:p>
    <w:p w14:paraId="7EB4CB12" w14:textId="62A7754E" w:rsidR="00FE51BE" w:rsidRPr="00BF6541" w:rsidRDefault="00BF6541" w:rsidP="00CD17F2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</w:rPr>
        <w:t xml:space="preserve">                                        </w:t>
      </w:r>
      <w:r w:rsidR="00FE51BE" w:rsidRPr="00BF6541">
        <w:rPr>
          <w:rFonts w:asciiTheme="majorBidi" w:hAnsiTheme="majorBidi" w:cstheme="majorBidi"/>
          <w:b/>
          <w:sz w:val="24"/>
          <w:szCs w:val="24"/>
        </w:rPr>
        <w:t>Semestre 5                                                                                           Salle 26   Année universitaire : 202</w:t>
      </w:r>
      <w:r w:rsidR="00CD17F2" w:rsidRPr="00BF6541">
        <w:rPr>
          <w:rFonts w:asciiTheme="majorBidi" w:hAnsiTheme="majorBidi" w:cstheme="majorBidi"/>
          <w:b/>
          <w:sz w:val="24"/>
          <w:szCs w:val="24"/>
        </w:rPr>
        <w:t>3</w:t>
      </w:r>
      <w:r w:rsidR="00FE51BE" w:rsidRPr="00BF6541">
        <w:rPr>
          <w:rFonts w:asciiTheme="majorBidi" w:hAnsiTheme="majorBidi" w:cstheme="majorBidi"/>
          <w:b/>
          <w:sz w:val="24"/>
          <w:szCs w:val="24"/>
        </w:rPr>
        <w:t>/202</w:t>
      </w:r>
      <w:r w:rsidR="00CD17F2" w:rsidRPr="00BF6541">
        <w:rPr>
          <w:rFonts w:asciiTheme="majorBidi" w:hAnsiTheme="majorBidi" w:cstheme="majorBidi"/>
          <w:b/>
          <w:sz w:val="24"/>
          <w:szCs w:val="24"/>
        </w:rPr>
        <w:t>4</w:t>
      </w:r>
    </w:p>
    <w:tbl>
      <w:tblPr>
        <w:tblW w:w="12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02"/>
        <w:gridCol w:w="2418"/>
        <w:gridCol w:w="1920"/>
        <w:gridCol w:w="1720"/>
        <w:gridCol w:w="812"/>
        <w:gridCol w:w="160"/>
        <w:gridCol w:w="188"/>
        <w:gridCol w:w="1760"/>
        <w:gridCol w:w="2585"/>
      </w:tblGrid>
      <w:tr w:rsidR="00FE51BE" w:rsidRPr="00FE51BE" w14:paraId="67624960" w14:textId="77777777" w:rsidTr="00BF6541">
        <w:trPr>
          <w:gridBefore w:val="1"/>
          <w:wBefore w:w="10" w:type="dxa"/>
          <w:trHeight w:val="645"/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788F" w14:textId="77777777" w:rsidR="00FE51BE" w:rsidRPr="00FE51BE" w:rsidRDefault="00FE51BE" w:rsidP="00FE51B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raires       Jours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0EC14" w14:textId="77777777" w:rsidR="00FE51BE" w:rsidRPr="00FE51BE" w:rsidRDefault="00FE51BE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84EB" w14:textId="77777777" w:rsidR="00FE51BE" w:rsidRPr="00FE51BE" w:rsidRDefault="00FE51BE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11A69" w14:textId="77777777" w:rsidR="00FE51BE" w:rsidRPr="00FE51BE" w:rsidRDefault="00FE51BE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F35D6" w14:textId="77777777" w:rsidR="00FE51BE" w:rsidRPr="00FE51BE" w:rsidRDefault="00FE51BE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02A49" w14:textId="77777777" w:rsidR="00FE51BE" w:rsidRDefault="00FE51BE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h00- 15h30</w:t>
            </w:r>
          </w:p>
          <w:p w14:paraId="35D15126" w14:textId="37D65392" w:rsidR="00BF6541" w:rsidRPr="00FE51BE" w:rsidRDefault="00BF6541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75A20" w14:textId="77777777" w:rsidR="00FE51BE" w:rsidRDefault="00FE51BE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h30- 17h00</w:t>
            </w:r>
          </w:p>
          <w:p w14:paraId="3A22E2C4" w14:textId="5C598DD7" w:rsidR="00BF6541" w:rsidRPr="00FE51BE" w:rsidRDefault="00BF6541" w:rsidP="00FE51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</w:tr>
      <w:tr w:rsidR="00CD17F2" w:rsidRPr="00FE51BE" w14:paraId="5C8E1AD4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5CF5A" w14:textId="77777777" w:rsidR="00CD17F2" w:rsidRPr="00FE51BE" w:rsidRDefault="00CD17F2" w:rsidP="00294B6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410839E" w14:textId="77777777" w:rsidR="00CD17F2" w:rsidRPr="00BF6541" w:rsidRDefault="00CD17F2" w:rsidP="00885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9608A8" w14:textId="77777777" w:rsidR="00CD17F2" w:rsidRPr="00BF6541" w:rsidRDefault="00CD17F2" w:rsidP="00294B6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70114" w14:textId="2AB37FBF" w:rsidR="00CD17F2" w:rsidRPr="00BF6541" w:rsidRDefault="00CD17F2" w:rsidP="00885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9513369" w14:textId="77777777" w:rsidR="00CD17F2" w:rsidRPr="00BF6541" w:rsidRDefault="00CD17F2" w:rsidP="00294B6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,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E0024" w14:textId="77777777" w:rsidR="00CD17F2" w:rsidRPr="00BF6541" w:rsidRDefault="00CD17F2" w:rsidP="00885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1301" w14:textId="77777777" w:rsidR="00CD17F2" w:rsidRPr="00BF6541" w:rsidRDefault="00CD17F2" w:rsidP="00885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Gestion et marketing</w:t>
            </w:r>
          </w:p>
        </w:tc>
      </w:tr>
      <w:tr w:rsidR="00BF6541" w:rsidRPr="00FE51BE" w14:paraId="7F0F26B7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80E75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F775F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33B52" w14:textId="57E9DA13" w:rsidR="00BF6541" w:rsidRPr="00BF6541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742AE" w14:textId="43388A65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526606D2" w14:textId="77777777" w:rsidR="00BF6541" w:rsidRPr="00BF6541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078A3" w14:textId="45596CCB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gram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proofErr w:type="gramEnd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D099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(Cours)</w:t>
            </w:r>
          </w:p>
        </w:tc>
      </w:tr>
      <w:tr w:rsidR="00BF6541" w:rsidRPr="00FE51BE" w14:paraId="464916EE" w14:textId="77777777" w:rsidTr="00BF6541">
        <w:trPr>
          <w:gridBefore w:val="1"/>
          <w:wBefore w:w="10" w:type="dxa"/>
          <w:trHeight w:val="60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2FF9" w14:textId="72A355F5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60FBD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theldj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6ACEB" w14:textId="4160001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46306" w14:textId="77777777" w:rsidR="00BF6541" w:rsidRPr="00BF6541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9F7CB19" w14:textId="77777777" w:rsidR="00BF6541" w:rsidRPr="00BF6541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769E7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enaceur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6AB5E" w14:textId="7F258492" w:rsidR="00BF6541" w:rsidRPr="00BF6541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F6541" w:rsidRPr="00FE51BE" w14:paraId="7E751303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83DF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F2EE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S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0641C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D633C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B94BF33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4477EF87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GPAA I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EC61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GPAA I</w:t>
            </w:r>
          </w:p>
        </w:tc>
      </w:tr>
      <w:tr w:rsidR="00BF6541" w:rsidRPr="00FE51BE" w14:paraId="72EEAD9C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748C2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F1F41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E64A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59162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F7710AE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65C79FE7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proofErr w:type="gram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3FB4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D</w:t>
            </w:r>
          </w:p>
        </w:tc>
      </w:tr>
      <w:tr w:rsidR="00BF6541" w:rsidRPr="00FE51BE" w14:paraId="28C9ACF0" w14:textId="77777777" w:rsidTr="00BF6541">
        <w:trPr>
          <w:gridBefore w:val="1"/>
          <w:wBefore w:w="10" w:type="dxa"/>
          <w:trHeight w:val="330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35FA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E9ED8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theldj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BB4F" w14:textId="4811DD93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E7C52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6A43F96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4628499D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ouadr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EA00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ouadri</w:t>
            </w:r>
            <w:proofErr w:type="spellEnd"/>
          </w:p>
        </w:tc>
      </w:tr>
      <w:tr w:rsidR="00BF6541" w:rsidRPr="00FE51BE" w14:paraId="33DF03B8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29BC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9F420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75FDF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5A561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56C6835B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A237C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01553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Biostatistique</w:t>
            </w:r>
          </w:p>
        </w:tc>
      </w:tr>
      <w:tr w:rsidR="00BF6541" w:rsidRPr="00FE51BE" w14:paraId="7F911773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E7945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143A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7A579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3F9D5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proofErr w:type="gramEnd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1C44948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0E06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2BEDD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D</w:t>
            </w:r>
          </w:p>
        </w:tc>
      </w:tr>
      <w:tr w:rsidR="00BF6541" w:rsidRPr="00FE51BE" w14:paraId="29B460AC" w14:textId="77777777" w:rsidTr="00BF6541">
        <w:trPr>
          <w:gridBefore w:val="1"/>
          <w:wBefore w:w="10" w:type="dxa"/>
          <w:trHeight w:val="330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D8E96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3FB6A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meddo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0F324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meddo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C798F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enhalima</w:t>
            </w:r>
            <w:proofErr w:type="spellEnd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6700F62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AF16D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CBFBC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enaceur</w:t>
            </w:r>
            <w:proofErr w:type="spellEnd"/>
          </w:p>
        </w:tc>
      </w:tr>
      <w:tr w:rsidR="00BF6541" w:rsidRPr="00FE51BE" w14:paraId="70F89CB0" w14:textId="77777777" w:rsidTr="00BF6541">
        <w:trPr>
          <w:gridBefore w:val="1"/>
          <w:wBefore w:w="10" w:type="dxa"/>
          <w:trHeight w:val="106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D6401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92232B6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TIAA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3A5E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TIAA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C2893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5A3D7621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AAF5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ABN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5019BF" w14:textId="00A091CD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BF6541" w:rsidRPr="00FE51BE" w14:paraId="4996EF66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FF6CA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B57C1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2860A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D2273" w14:textId="77777777" w:rsidR="00BF6541" w:rsidRPr="00BF6541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FEF5012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A884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0BD94" w14:textId="5F98D8EA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  <w:p w14:paraId="11858047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</w:p>
        </w:tc>
      </w:tr>
      <w:tr w:rsidR="00BF6541" w:rsidRPr="00FE51BE" w14:paraId="56BC396A" w14:textId="77777777" w:rsidTr="00BF6541">
        <w:trPr>
          <w:gridBefore w:val="1"/>
          <w:wBefore w:w="10" w:type="dxa"/>
          <w:trHeight w:val="64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AE599" w14:textId="77777777" w:rsidR="00BF6541" w:rsidRPr="00FE51BE" w:rsidRDefault="00BF6541" w:rsidP="00BF65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EFF5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alb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4786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alb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49807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2690ECC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9822C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sbia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3B890" w14:textId="77777777" w:rsidR="00BF6541" w:rsidRPr="00BF6541" w:rsidRDefault="00BF6541" w:rsidP="00BF65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A75B13" w:rsidRPr="00FE51BE" w14:paraId="44851131" w14:textId="77777777" w:rsidTr="003742C4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6DD4" w14:textId="77777777" w:rsidR="00A75B13" w:rsidRPr="00FE51BE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1B15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0CFE5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TIAA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D440CF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EC71D03" w14:textId="77777777" w:rsidR="00A75B13" w:rsidRPr="00BF6541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0F7CB" w14:textId="427AD688" w:rsidR="00A75B13" w:rsidRPr="00A75B13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75B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Anglais 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F22C2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75B13" w:rsidRPr="00FE51BE" w14:paraId="4110E6B5" w14:textId="77777777" w:rsidTr="00BF6541">
        <w:trPr>
          <w:gridBefore w:val="1"/>
          <w:wBefore w:w="10" w:type="dxa"/>
          <w:trHeight w:val="315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5ECA" w14:textId="77777777" w:rsidR="00A75B13" w:rsidRPr="00FE51BE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4AFE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FC36B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8D535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05383D55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588A5" w14:textId="51CFB613" w:rsidR="00A75B13" w:rsidRPr="00A75B13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75B1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  <w:proofErr w:type="spellStart"/>
            <w:r w:rsidRPr="00A75B13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arhi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80692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75B13" w:rsidRPr="00FE51BE" w14:paraId="05BD1417" w14:textId="77777777" w:rsidTr="00BF6541">
        <w:trPr>
          <w:gridBefore w:val="1"/>
          <w:wBefore w:w="10" w:type="dxa"/>
          <w:trHeight w:val="330"/>
          <w:jc w:val="center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F7529" w14:textId="77777777" w:rsidR="00A75B13" w:rsidRPr="00FE51BE" w:rsidRDefault="00A75B13" w:rsidP="00A75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E51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83B5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7A1D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albi</w:t>
            </w:r>
            <w:proofErr w:type="spellEnd"/>
            <w:r w:rsidRPr="00BF654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C8FB0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3B61352B" w14:textId="77777777" w:rsidR="00A75B13" w:rsidRPr="00BF6541" w:rsidRDefault="00A75B13" w:rsidP="00A75B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F654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1918F" w14:textId="77777777" w:rsidR="00A75B13" w:rsidRPr="00BF6541" w:rsidRDefault="00A75B13" w:rsidP="00A75B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F654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79D3BF" w14:textId="77777777" w:rsidR="00A75B13" w:rsidRPr="00BF6541" w:rsidRDefault="00A75B13" w:rsidP="00A75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F654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</w:tr>
      <w:tr w:rsidR="00A75B13" w:rsidRPr="00FE51BE" w14:paraId="658F6BE2" w14:textId="77777777" w:rsidTr="00BF6541">
        <w:trPr>
          <w:gridAfter w:val="3"/>
          <w:wAfter w:w="4533" w:type="dxa"/>
          <w:trHeight w:val="315"/>
          <w:jc w:val="center"/>
        </w:trPr>
        <w:tc>
          <w:tcPr>
            <w:tcW w:w="8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77B1" w14:textId="77777777" w:rsidR="00A75B13" w:rsidRPr="00FE51BE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proofErr w:type="gramStart"/>
            <w:r w:rsidRPr="00FE51B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A:</w:t>
            </w:r>
            <w:proofErr w:type="gramEnd"/>
            <w:r w:rsidRPr="00FE51B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Biochimie alimentair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/</w:t>
            </w:r>
            <w:r w:rsidRPr="00FE51B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MA:  </w:t>
            </w:r>
            <w:r w:rsidRPr="00FE51B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icrobiologie alimentai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A20" w14:textId="77777777" w:rsidR="00A75B13" w:rsidRPr="00FE51BE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A75B13" w:rsidRPr="00FE51BE" w14:paraId="61D30BDB" w14:textId="77777777" w:rsidTr="00BF6541">
        <w:trPr>
          <w:gridAfter w:val="3"/>
          <w:wAfter w:w="4533" w:type="dxa"/>
          <w:trHeight w:val="315"/>
          <w:jc w:val="center"/>
        </w:trPr>
        <w:tc>
          <w:tcPr>
            <w:tcW w:w="8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AA46" w14:textId="77777777" w:rsidR="00A75B13" w:rsidRPr="00FE51BE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proofErr w:type="gramStart"/>
            <w:r w:rsidRPr="00FE51B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SA:</w:t>
            </w:r>
            <w:proofErr w:type="gramEnd"/>
            <w:r w:rsidRPr="00FE51B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Hygiène et sécurité des aliments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 /</w:t>
            </w:r>
            <w:r w:rsidRPr="00FE51B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iAA1</w:t>
            </w:r>
            <w:r w:rsidRPr="00FE51BE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: technologie des industries agroalimentaires 1</w:t>
            </w:r>
          </w:p>
        </w:tc>
      </w:tr>
      <w:tr w:rsidR="00A75B13" w:rsidRPr="00FE51BE" w14:paraId="167A4AA0" w14:textId="77777777" w:rsidTr="00BF6541">
        <w:trPr>
          <w:gridAfter w:val="3"/>
          <w:wAfter w:w="4533" w:type="dxa"/>
          <w:trHeight w:val="315"/>
          <w:jc w:val="center"/>
        </w:trPr>
        <w:tc>
          <w:tcPr>
            <w:tcW w:w="8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B4E2" w14:textId="77777777" w:rsidR="00A75B13" w:rsidRPr="00FE51BE" w:rsidRDefault="00A75B13" w:rsidP="00A75B13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FE51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GPAA </w:t>
            </w:r>
            <w:proofErr w:type="gramStart"/>
            <w:r w:rsidRPr="00FE51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1:</w:t>
            </w:r>
            <w:r w:rsidRPr="00FE51BE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>Génie</w:t>
            </w:r>
            <w:proofErr w:type="gramEnd"/>
            <w:r w:rsidRPr="00FE51BE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 des procédés Agroalimentaires 1/</w:t>
            </w:r>
            <w:r w:rsidRPr="00FE51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ABN:</w:t>
            </w:r>
            <w:r w:rsidRPr="00FE51BE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 alimentation et besoins nutritionnels</w:t>
            </w:r>
          </w:p>
        </w:tc>
      </w:tr>
    </w:tbl>
    <w:p w14:paraId="6C8D8DCD" w14:textId="77777777" w:rsidR="00FE51BE" w:rsidRPr="00FE51BE" w:rsidRDefault="00FE51BE" w:rsidP="0065459B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FE51BE" w:rsidRPr="00FE51BE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8F1C" w14:textId="77777777" w:rsidR="004419A2" w:rsidRDefault="004419A2" w:rsidP="00DF3231">
      <w:pPr>
        <w:spacing w:after="0" w:line="240" w:lineRule="auto"/>
      </w:pPr>
      <w:r>
        <w:separator/>
      </w:r>
    </w:p>
  </w:endnote>
  <w:endnote w:type="continuationSeparator" w:id="0">
    <w:p w14:paraId="5B5B24EA" w14:textId="77777777" w:rsidR="004419A2" w:rsidRDefault="004419A2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38E60CA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 xml:space="preserve">Université 8 Mai 1945 Guelma, Faculté des Sciences de la Nature et de la Vie, et Sciences de la Terre et de </w:t>
        </w:r>
        <w:proofErr w:type="gramStart"/>
        <w:r>
          <w:rPr>
            <w:sz w:val="16"/>
            <w:szCs w:val="16"/>
          </w:rPr>
          <w:t xml:space="preserve">l’Univers,   </w:t>
        </w:r>
        <w:proofErr w:type="gramEnd"/>
        <w:r>
          <w:rPr>
            <w:sz w:val="16"/>
            <w:szCs w:val="16"/>
          </w:rPr>
          <w:t xml:space="preserve">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646D" w14:textId="77777777" w:rsidR="004419A2" w:rsidRDefault="004419A2" w:rsidP="00DF3231">
      <w:pPr>
        <w:spacing w:after="0" w:line="240" w:lineRule="auto"/>
      </w:pPr>
      <w:r>
        <w:separator/>
      </w:r>
    </w:p>
  </w:footnote>
  <w:footnote w:type="continuationSeparator" w:id="0">
    <w:p w14:paraId="393B2D1C" w14:textId="77777777" w:rsidR="004419A2" w:rsidRDefault="004419A2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1162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1F5EB252" w14:textId="77777777" w:rsidR="00D73011" w:rsidRPr="00F90C5A" w:rsidRDefault="00000000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 w14:anchorId="5C1293B4">
        <v:group id="Group 19" o:spid="_x0000_s1025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1036" style="position:absolute;visibility:visible" from="797,3319" to="16241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OSL8YAAADaAAAADwAAAGRycy9kb3ducmV2LnhtbESPQWsCMRSE7wX/Q3hCL6JZK4hujSKl&#10;taIguIrY22Pz3CxuXrabVLf/vikUehxm5htmtmhtJW7U+NKxguEgAUGcO11yoeB4eOtPQPiArLFy&#10;TAq+ycNi3nmYYardnfd0y0IhIoR9igpMCHUqpc8NWfQDVxNH7+IaiyHKppC6wXuE20o+JclYWiw5&#10;Lhis6cVQfs2+rILt6/Bz+7E5vp9P1+nK7A49M1n1lHrststnEIHa8B/+a6+1ghH8Xok3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jki/GAAAA2gAAAA8AAAAAAAAA&#10;AAAAAAAAoQIAAGRycy9kb3ducmV2LnhtbFBLBQYAAAAABAAEAPkAAACUAwAAAAA=&#10;" strokecolor="green" strokeweight="4.5pt">
            <v:stroke linestyle="thinThick"/>
          </v:line>
          <v:group id="Group 18" o:spid="_x0000_s1026" style="position:absolute;left:708;top:1212;width:15533;height:2132" coordorigin="708,1212" coordsize="15533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708;top:1358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3F2DCF84" w14:textId="77777777" w:rsidR="00D73011" w:rsidRDefault="00D73011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14:paraId="5B7ECE46" w14:textId="77777777" w:rsidR="00D73011" w:rsidRDefault="00D73011" w:rsidP="005F7481"/>
                </w:txbxContent>
              </v:textbox>
            </v:shape>
            <v:shape id="Text Box 4" o:spid="_x0000_s1034" type="#_x0000_t202" style="position:absolute;left:1147;top:1628;width:3637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14:paraId="100A82C7" w14:textId="77777777" w:rsidR="00D73011" w:rsidRDefault="00D73011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1033" type="#_x0000_t202" style="position:absolute;left:751;top:1911;width:4296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14:paraId="20B48454" w14:textId="77777777" w:rsidR="00D73011" w:rsidRPr="00A240C8" w:rsidRDefault="00D73011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UNIVERSITE  8 MAI 1945 GUELMA  </w:t>
                    </w:r>
                  </w:p>
                  <w:p w14:paraId="48454C14" w14:textId="77777777" w:rsidR="00D73011" w:rsidRDefault="00D73011" w:rsidP="005F7481"/>
                </w:txbxContent>
              </v:textbox>
            </v:shape>
            <v:shape id="Text Box 7" o:spid="_x0000_s1032" type="#_x0000_t202" style="position:absolute;left:12366;top:1862;width:3427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14:paraId="652E82BF" w14:textId="77777777" w:rsidR="00D73011" w:rsidRPr="00DF3231" w:rsidRDefault="00D73011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جـامعــــــة 8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14:paraId="445AC7AE" w14:textId="77777777" w:rsidR="00D73011" w:rsidRDefault="00D73011" w:rsidP="005F7481"/>
                  <w:p w14:paraId="69AB466F" w14:textId="77777777" w:rsidR="00D73011" w:rsidRDefault="00D73011" w:rsidP="005F7481"/>
                </w:txbxContent>
              </v:textbox>
            </v:shape>
            <v:shape id="Text Box 8" o:spid="_x0000_s1031" type="#_x0000_t202" style="position:absolute;left:11578;top:2332;width:4524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14:paraId="7D279316" w14:textId="77777777" w:rsidR="00D73011" w:rsidRPr="00AA4771" w:rsidRDefault="00D73011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14:paraId="7242A2C8" w14:textId="77777777" w:rsidR="00D73011" w:rsidRDefault="00D73011" w:rsidP="005F7481"/>
                  <w:p w14:paraId="016BD32A" w14:textId="77777777" w:rsidR="00D73011" w:rsidRDefault="00D73011" w:rsidP="005F7481"/>
                </w:txbxContent>
              </v:textbox>
            </v:shape>
            <v:shape id="Text Box 9" o:spid="_x0000_s1030" type="#_x0000_t202" style="position:absolute;left:797;top:2208;width:4296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656A0F0A" w14:textId="77777777" w:rsidR="00D73011" w:rsidRDefault="00D73011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</w:rPr>
                      <w:t>Terreet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de l’Univers</w:t>
                    </w:r>
                  </w:p>
                </w:txbxContent>
              </v:textbox>
            </v:shape>
            <v:shape id="Text Box 11" o:spid="_x0000_s1029" type="#_x0000_t202" style="position:absolute;left:13166;top:2797;width:2963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14:paraId="343AE22C" w14:textId="77777777" w:rsidR="00D73011" w:rsidRPr="005F7481" w:rsidRDefault="00D73011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1028" type="#_x0000_t202" style="position:absolute;left:788;top:2876;width:641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6D17EF52" w14:textId="77777777" w:rsidR="00D73011" w:rsidRDefault="00D73011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Département d’Ecologie et Génie de l’Environnement</w:t>
                    </w:r>
                  </w:p>
                  <w:p w14:paraId="4A451C8B" w14:textId="77777777" w:rsidR="00D73011" w:rsidRPr="005F7481" w:rsidRDefault="00D73011" w:rsidP="005F7481"/>
                </w:txbxContent>
              </v:textbox>
            </v:shape>
            <v:shape id="Text Box 17" o:spid="_x0000_s1027" type="#_x0000_t202" style="position:absolute;left:12080;top:1212;width:4161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14:paraId="2E5E3AD5" w14:textId="77777777" w:rsidR="00D73011" w:rsidRPr="00C15869" w:rsidRDefault="00D73011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14:paraId="7003C53C" w14:textId="77777777" w:rsidR="00D73011" w:rsidRDefault="00D73011" w:rsidP="005658C6"/>
                  <w:p w14:paraId="5BB2700D" w14:textId="77777777" w:rsidR="00D73011" w:rsidRDefault="00D73011" w:rsidP="005658C6"/>
                </w:txbxContent>
              </v:textbox>
            </v:shape>
          </v:group>
        </v:group>
      </w:pict>
    </w:r>
    <w:r w:rsidR="00D73011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4FB942EC" wp14:editId="11492C1B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11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0EEBC5D7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0611789D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74CD8A7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0A2072A9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952088">
    <w:abstractNumId w:val="3"/>
  </w:num>
  <w:num w:numId="2" w16cid:durableId="1466771578">
    <w:abstractNumId w:val="1"/>
  </w:num>
  <w:num w:numId="3" w16cid:durableId="724596866">
    <w:abstractNumId w:val="7"/>
  </w:num>
  <w:num w:numId="4" w16cid:durableId="388850097">
    <w:abstractNumId w:val="6"/>
  </w:num>
  <w:num w:numId="5" w16cid:durableId="535578868">
    <w:abstractNumId w:val="10"/>
  </w:num>
  <w:num w:numId="6" w16cid:durableId="1238975514">
    <w:abstractNumId w:val="8"/>
  </w:num>
  <w:num w:numId="7" w16cid:durableId="2057774474">
    <w:abstractNumId w:val="5"/>
  </w:num>
  <w:num w:numId="8" w16cid:durableId="631668236">
    <w:abstractNumId w:val="11"/>
  </w:num>
  <w:num w:numId="9" w16cid:durableId="1498299886">
    <w:abstractNumId w:val="9"/>
  </w:num>
  <w:num w:numId="10" w16cid:durableId="642272429">
    <w:abstractNumId w:val="0"/>
  </w:num>
  <w:num w:numId="11" w16cid:durableId="1846478835">
    <w:abstractNumId w:val="4"/>
  </w:num>
  <w:num w:numId="12" w16cid:durableId="209134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3B6"/>
    <w:rsid w:val="00017C81"/>
    <w:rsid w:val="00024735"/>
    <w:rsid w:val="00027060"/>
    <w:rsid w:val="0003031A"/>
    <w:rsid w:val="000303CE"/>
    <w:rsid w:val="0003296D"/>
    <w:rsid w:val="00044372"/>
    <w:rsid w:val="00047582"/>
    <w:rsid w:val="00076561"/>
    <w:rsid w:val="0008015A"/>
    <w:rsid w:val="00084848"/>
    <w:rsid w:val="00085803"/>
    <w:rsid w:val="00086CA3"/>
    <w:rsid w:val="00087700"/>
    <w:rsid w:val="00092C88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319F"/>
    <w:rsid w:val="0012708F"/>
    <w:rsid w:val="00127470"/>
    <w:rsid w:val="00131388"/>
    <w:rsid w:val="00134E85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94B6D"/>
    <w:rsid w:val="002A0E5F"/>
    <w:rsid w:val="002A3FB2"/>
    <w:rsid w:val="002A5C55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C48F2"/>
    <w:rsid w:val="003C53D7"/>
    <w:rsid w:val="003C5576"/>
    <w:rsid w:val="003C5CE0"/>
    <w:rsid w:val="003E6850"/>
    <w:rsid w:val="003F506D"/>
    <w:rsid w:val="004017EA"/>
    <w:rsid w:val="00403F72"/>
    <w:rsid w:val="00407987"/>
    <w:rsid w:val="00407D9E"/>
    <w:rsid w:val="00411180"/>
    <w:rsid w:val="00415D5F"/>
    <w:rsid w:val="00421667"/>
    <w:rsid w:val="0042245F"/>
    <w:rsid w:val="004226FF"/>
    <w:rsid w:val="00425038"/>
    <w:rsid w:val="00425E9A"/>
    <w:rsid w:val="00433389"/>
    <w:rsid w:val="00440082"/>
    <w:rsid w:val="004419A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F51A2"/>
    <w:rsid w:val="005072D1"/>
    <w:rsid w:val="00511B89"/>
    <w:rsid w:val="00511F91"/>
    <w:rsid w:val="005141C5"/>
    <w:rsid w:val="0051507B"/>
    <w:rsid w:val="0053353A"/>
    <w:rsid w:val="00534858"/>
    <w:rsid w:val="00536DC7"/>
    <w:rsid w:val="0054255E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5E97"/>
    <w:rsid w:val="005C04BA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411C7"/>
    <w:rsid w:val="006477F1"/>
    <w:rsid w:val="00651471"/>
    <w:rsid w:val="0065459B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E0120"/>
    <w:rsid w:val="006E13C4"/>
    <w:rsid w:val="006E1B16"/>
    <w:rsid w:val="006F4EC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3A4C"/>
    <w:rsid w:val="00751A91"/>
    <w:rsid w:val="00760B48"/>
    <w:rsid w:val="00772895"/>
    <w:rsid w:val="0078763E"/>
    <w:rsid w:val="0079327B"/>
    <w:rsid w:val="007B049F"/>
    <w:rsid w:val="007B47D3"/>
    <w:rsid w:val="007C2E29"/>
    <w:rsid w:val="007C3127"/>
    <w:rsid w:val="007C6C8A"/>
    <w:rsid w:val="007E5DB6"/>
    <w:rsid w:val="007E6DD2"/>
    <w:rsid w:val="007F49F1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617E"/>
    <w:rsid w:val="008625EC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4077F"/>
    <w:rsid w:val="00944DC1"/>
    <w:rsid w:val="00954AD1"/>
    <w:rsid w:val="00957939"/>
    <w:rsid w:val="00964374"/>
    <w:rsid w:val="009757D6"/>
    <w:rsid w:val="00981501"/>
    <w:rsid w:val="00994284"/>
    <w:rsid w:val="0099530D"/>
    <w:rsid w:val="009A0BD1"/>
    <w:rsid w:val="009A17C7"/>
    <w:rsid w:val="009A558D"/>
    <w:rsid w:val="009B7664"/>
    <w:rsid w:val="009D0E28"/>
    <w:rsid w:val="009D2292"/>
    <w:rsid w:val="009D3EBB"/>
    <w:rsid w:val="009D754B"/>
    <w:rsid w:val="009E0D20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75B13"/>
    <w:rsid w:val="00A7792E"/>
    <w:rsid w:val="00AA1C42"/>
    <w:rsid w:val="00AA4771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129"/>
    <w:rsid w:val="00AF4256"/>
    <w:rsid w:val="00B214A4"/>
    <w:rsid w:val="00B26535"/>
    <w:rsid w:val="00B42918"/>
    <w:rsid w:val="00B42A37"/>
    <w:rsid w:val="00B52758"/>
    <w:rsid w:val="00B52D8E"/>
    <w:rsid w:val="00B7050C"/>
    <w:rsid w:val="00B72A86"/>
    <w:rsid w:val="00B80AD5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6EEC"/>
    <w:rsid w:val="00BE7E44"/>
    <w:rsid w:val="00BF122B"/>
    <w:rsid w:val="00BF6541"/>
    <w:rsid w:val="00C018AC"/>
    <w:rsid w:val="00C047A9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30EC"/>
    <w:rsid w:val="00CC438E"/>
    <w:rsid w:val="00CD17F2"/>
    <w:rsid w:val="00CD6879"/>
    <w:rsid w:val="00CE420C"/>
    <w:rsid w:val="00CE48A2"/>
    <w:rsid w:val="00CF46A0"/>
    <w:rsid w:val="00CF5FF5"/>
    <w:rsid w:val="00D0319A"/>
    <w:rsid w:val="00D0539D"/>
    <w:rsid w:val="00D111DA"/>
    <w:rsid w:val="00D136AA"/>
    <w:rsid w:val="00D244D2"/>
    <w:rsid w:val="00D34DE5"/>
    <w:rsid w:val="00D36B83"/>
    <w:rsid w:val="00D36D0D"/>
    <w:rsid w:val="00D57D44"/>
    <w:rsid w:val="00D60F96"/>
    <w:rsid w:val="00D62B12"/>
    <w:rsid w:val="00D62E88"/>
    <w:rsid w:val="00D63984"/>
    <w:rsid w:val="00D64567"/>
    <w:rsid w:val="00D73011"/>
    <w:rsid w:val="00D76BD5"/>
    <w:rsid w:val="00D77360"/>
    <w:rsid w:val="00D8390D"/>
    <w:rsid w:val="00D86C2E"/>
    <w:rsid w:val="00D900D6"/>
    <w:rsid w:val="00DA4A16"/>
    <w:rsid w:val="00DB13F3"/>
    <w:rsid w:val="00DB41AF"/>
    <w:rsid w:val="00DB59D8"/>
    <w:rsid w:val="00DC0477"/>
    <w:rsid w:val="00DC3A9F"/>
    <w:rsid w:val="00DC40EE"/>
    <w:rsid w:val="00DD4DA6"/>
    <w:rsid w:val="00DD4E1C"/>
    <w:rsid w:val="00DD71F7"/>
    <w:rsid w:val="00DE02AC"/>
    <w:rsid w:val="00DE182C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54C4"/>
    <w:rsid w:val="00E50559"/>
    <w:rsid w:val="00E5694C"/>
    <w:rsid w:val="00E62B51"/>
    <w:rsid w:val="00E65D20"/>
    <w:rsid w:val="00E67BBB"/>
    <w:rsid w:val="00E771AC"/>
    <w:rsid w:val="00E80824"/>
    <w:rsid w:val="00E80A2C"/>
    <w:rsid w:val="00E815F2"/>
    <w:rsid w:val="00E8571E"/>
    <w:rsid w:val="00EA19AC"/>
    <w:rsid w:val="00EA7661"/>
    <w:rsid w:val="00EB303F"/>
    <w:rsid w:val="00EB51E4"/>
    <w:rsid w:val="00EB780F"/>
    <w:rsid w:val="00EC1A69"/>
    <w:rsid w:val="00EC7308"/>
    <w:rsid w:val="00ED233F"/>
    <w:rsid w:val="00ED5725"/>
    <w:rsid w:val="00EE129A"/>
    <w:rsid w:val="00EE37D7"/>
    <w:rsid w:val="00EE405E"/>
    <w:rsid w:val="00EF2E01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6669A"/>
    <w:rsid w:val="00F73D89"/>
    <w:rsid w:val="00F76CA7"/>
    <w:rsid w:val="00F90C5A"/>
    <w:rsid w:val="00FA5EF4"/>
    <w:rsid w:val="00FC45EB"/>
    <w:rsid w:val="00FE41CA"/>
    <w:rsid w:val="00FE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3AC9"/>
  <w15:docId w15:val="{901C39D5-8CA4-40C1-B7A1-1533ABE2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F95D-44FF-4FDC-8B27-BD24195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22-10-03T13:50:00Z</cp:lastPrinted>
  <dcterms:created xsi:type="dcterms:W3CDTF">2021-04-11T15:00:00Z</dcterms:created>
  <dcterms:modified xsi:type="dcterms:W3CDTF">2023-09-13T18:26:00Z</dcterms:modified>
</cp:coreProperties>
</file>